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编程与操作教程  理论部分</w:t>
      </w:r>
    </w:p>
    <w:p>
      <w:r>
        <w:t>作者：查正卫，卫东节主编</w:t>
      </w:r>
    </w:p>
    <w:p>
      <w:r>
        <w:t>出版社：合肥：安徽科学技术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数控车编程与操作教程  理论部分 评论地址：https://www.jiaokey.com/book/detail/120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